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C56A79" w:rsidRDefault="00C56A79" w:rsidP="00C56A79">
      <w:pPr>
        <w:spacing w:after="0" w:line="240" w:lineRule="auto"/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p w:rsidR="00C56A79" w:rsidRPr="007C51F8" w:rsidRDefault="00C56A79" w:rsidP="00C56A7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875"/>
        <w:gridCol w:w="53"/>
        <w:gridCol w:w="2673"/>
        <w:gridCol w:w="50"/>
        <w:gridCol w:w="1353"/>
        <w:gridCol w:w="6"/>
        <w:gridCol w:w="4029"/>
      </w:tblGrid>
      <w:tr w:rsidR="00C56A79" w:rsidRPr="008C5707" w:rsidTr="00CE0AD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C56A79" w:rsidRPr="008C5707" w:rsidRDefault="00C56A79" w:rsidP="00C56A7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8C570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C56A79" w:rsidRPr="008C5707" w:rsidTr="00CE0ADF">
        <w:tc>
          <w:tcPr>
            <w:tcW w:w="35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8C57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C56A79" w:rsidRPr="008C5707" w:rsidTr="00CE0ADF">
        <w:tc>
          <w:tcPr>
            <w:tcW w:w="35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8C570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iego por hectárea</w:t>
            </w:r>
            <w:bookmarkEnd w:id="0"/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20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C56A79" w:rsidRPr="008C5707" w:rsidTr="00CE0AD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Objetivo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Trámite o </w:t>
            </w: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</w:t>
            </w:r>
          </w:p>
        </w:tc>
      </w:tr>
      <w:tr w:rsidR="00C56A79" w:rsidRPr="008C5707" w:rsidTr="00CE0AD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agua tratada de riego por hectárea a los agricultores</w:t>
            </w:r>
          </w:p>
        </w:tc>
      </w:tr>
      <w:tr w:rsidR="00C56A79" w:rsidRPr="008C5707" w:rsidTr="00CE0AD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C56A79" w:rsidRPr="008C5707" w:rsidTr="00CE0AD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ricultores de las Comunidades del Carmen, La Purísima, La Sonaja y San Miguelito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cibo de pago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412.93 riego/ hectárea  en caso de ser usuarios no domésticos se agrega I.V.A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</w:t>
            </w: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atural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C56A79" w:rsidRPr="008C5707" w:rsidTr="00CE0AD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C56A79" w:rsidRPr="008C5707" w:rsidRDefault="00C56A79" w:rsidP="00CE0AD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C56A79" w:rsidRPr="008C5707" w:rsidTr="00C56A79">
        <w:trPr>
          <w:trHeight w:val="69"/>
        </w:trPr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C56A79" w:rsidRPr="008C5707" w:rsidTr="00CE0ADF">
        <w:trPr>
          <w:trHeight w:val="101"/>
        </w:trPr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C56A79" w:rsidRPr="00C864B1" w:rsidTr="00CE0ADF">
        <w:trPr>
          <w:gridBefore w:val="1"/>
          <w:wBefore w:w="7" w:type="dxa"/>
          <w:trHeight w:val="101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C56A79" w:rsidRPr="00C864B1" w:rsidTr="00CE0ADF">
        <w:trPr>
          <w:gridBefore w:val="1"/>
          <w:wBefore w:w="7" w:type="dxa"/>
          <w:trHeight w:val="75"/>
        </w:trPr>
        <w:tc>
          <w:tcPr>
            <w:tcW w:w="88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C56A79" w:rsidRPr="00C864B1" w:rsidTr="00C56A79">
        <w:trPr>
          <w:gridBefore w:val="1"/>
          <w:wBefore w:w="7" w:type="dxa"/>
          <w:trHeight w:val="69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C56A79" w:rsidRPr="008C5707" w:rsidTr="00CE0ADF">
        <w:trPr>
          <w:trHeight w:val="75"/>
        </w:trPr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C56A79" w:rsidRPr="008C5707" w:rsidTr="00CE0ADF">
        <w:tc>
          <w:tcPr>
            <w:tcW w:w="3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C56A79" w:rsidRPr="008C5707" w:rsidTr="00CE0ADF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C56A79" w:rsidRPr="008C5707" w:rsidTr="00CE0ADF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ago anticipado por concepto de riego por hectárea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57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6A79" w:rsidRPr="008C5707" w:rsidTr="00CE0AD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C56A79" w:rsidRPr="008C5707" w:rsidTr="00CE0AD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El pago original se usará para cotejar la copia y se regresará al solicitante. </w:t>
            </w:r>
          </w:p>
          <w:p w:rsidR="00C56A79" w:rsidRPr="008C5707" w:rsidRDefault="00C56A79" w:rsidP="00CE0ADF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costo genera IVA dependiendo del giro</w:t>
            </w:r>
          </w:p>
        </w:tc>
      </w:tr>
      <w:tr w:rsidR="00C56A79" w:rsidRPr="008C5707" w:rsidTr="00CE0AD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C56A79" w:rsidRPr="008C5707" w:rsidTr="00CE0ADF">
        <w:trPr>
          <w:trHeight w:val="263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56A79" w:rsidRDefault="00C56A79" w:rsidP="00CE0AD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A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Ley de Ingresos para el Municipio de Irapuato, Guanajuato, para el Ejercicio Fiscal del año 2018, Artículo 14, Fracc. XVI inciso a).</w:t>
            </w:r>
          </w:p>
        </w:tc>
      </w:tr>
      <w:tr w:rsidR="00C56A79" w:rsidRPr="008C5707" w:rsidTr="00CE0AD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C56A79" w:rsidRPr="0011594E" w:rsidTr="00CE0AD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11594E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C56A79" w:rsidRPr="00614E1E" w:rsidRDefault="00C56A79" w:rsidP="00C56A7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C56A79" w:rsidRDefault="003203AD" w:rsidP="00C56A79"/>
    <w:sectPr w:rsidR="003203AD" w:rsidRPr="00C56A79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A6" w:rsidRDefault="005A43A6" w:rsidP="00FC4368">
      <w:pPr>
        <w:spacing w:after="0" w:line="240" w:lineRule="auto"/>
      </w:pPr>
      <w:r>
        <w:separator/>
      </w:r>
    </w:p>
  </w:endnote>
  <w:endnote w:type="continuationSeparator" w:id="0">
    <w:p w:rsidR="005A43A6" w:rsidRDefault="005A43A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A6" w:rsidRDefault="005A43A6" w:rsidP="00FC4368">
      <w:pPr>
        <w:spacing w:after="0" w:line="240" w:lineRule="auto"/>
      </w:pPr>
      <w:r>
        <w:separator/>
      </w:r>
    </w:p>
  </w:footnote>
  <w:footnote w:type="continuationSeparator" w:id="0">
    <w:p w:rsidR="005A43A6" w:rsidRDefault="005A43A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5120B6"/>
    <w:rsid w:val="005A43A6"/>
    <w:rsid w:val="005D3179"/>
    <w:rsid w:val="006B0878"/>
    <w:rsid w:val="00887EF5"/>
    <w:rsid w:val="00936183"/>
    <w:rsid w:val="00A10FD9"/>
    <w:rsid w:val="00C56A7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D791-5394-4872-B72A-3E9DD17D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5:43:00Z</dcterms:created>
  <dcterms:modified xsi:type="dcterms:W3CDTF">2018-02-19T15:43:00Z</dcterms:modified>
</cp:coreProperties>
</file>